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1FC" w:rsidRPr="000711FC" w:rsidRDefault="000711FC" w:rsidP="000711FC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Cs w:val="21"/>
        </w:rPr>
      </w:pPr>
      <w:r w:rsidRPr="000711FC">
        <w:rPr>
          <w:rFonts w:ascii="Times New Roman" w:eastAsia="ＭＳ 明朝" w:hAnsi="Times New Roman" w:cs="ＭＳ 明朝" w:hint="eastAsia"/>
          <w:b/>
          <w:bCs/>
          <w:color w:val="000000"/>
          <w:spacing w:val="8"/>
          <w:kern w:val="0"/>
          <w:sz w:val="36"/>
          <w:szCs w:val="36"/>
        </w:rPr>
        <w:t>入　　　札　　　書</w:t>
      </w:r>
    </w:p>
    <w:p w:rsidR="000711FC" w:rsidRPr="000711FC" w:rsidRDefault="000711FC" w:rsidP="000711F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Cs w:val="21"/>
        </w:rPr>
      </w:pPr>
    </w:p>
    <w:p w:rsidR="000711FC" w:rsidRPr="000711FC" w:rsidRDefault="000711FC" w:rsidP="000711FC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Cs w:val="21"/>
        </w:rPr>
      </w:pPr>
    </w:p>
    <w:p w:rsidR="000711FC" w:rsidRPr="000711FC" w:rsidRDefault="003E7576" w:rsidP="000711FC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>令和</w:t>
      </w:r>
      <w:r w:rsidR="000711FC" w:rsidRPr="000711FC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 xml:space="preserve">　　年　　月　　日</w:t>
      </w:r>
    </w:p>
    <w:p w:rsidR="000711FC" w:rsidRPr="000711FC" w:rsidRDefault="000711FC" w:rsidP="000711F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Cs w:val="21"/>
        </w:rPr>
      </w:pPr>
    </w:p>
    <w:p w:rsidR="000711FC" w:rsidRPr="000711FC" w:rsidRDefault="000711FC" w:rsidP="000711F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Cs w:val="21"/>
        </w:rPr>
      </w:pPr>
      <w:r w:rsidRPr="000711FC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 xml:space="preserve">　（宛先）秋田市長　</w:t>
      </w:r>
      <w:r w:rsidR="00D4043F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>沼　谷　　　純</w:t>
      </w:r>
    </w:p>
    <w:p w:rsidR="000711FC" w:rsidRPr="000711FC" w:rsidRDefault="000711FC" w:rsidP="000711FC">
      <w:pPr>
        <w:overflowPunct w:val="0"/>
        <w:spacing w:line="738" w:lineRule="exac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Cs w:val="21"/>
        </w:rPr>
      </w:pPr>
    </w:p>
    <w:p w:rsidR="001B40BD" w:rsidRPr="00D712B2" w:rsidRDefault="000711FC" w:rsidP="000711FC">
      <w:pPr>
        <w:overflowPunct w:val="0"/>
        <w:spacing w:line="738" w:lineRule="exact"/>
        <w:textAlignment w:val="baseline"/>
        <w:rPr>
          <w:rFonts w:ascii="Times New Roman" w:eastAsia="ＭＳ 明朝" w:hAnsi="Times New Roman" w:cs="ＭＳ 明朝"/>
          <w:color w:val="000000"/>
          <w:spacing w:val="2"/>
          <w:kern w:val="0"/>
          <w:sz w:val="24"/>
          <w:szCs w:val="24"/>
          <w:u w:val="dotted"/>
        </w:rPr>
      </w:pPr>
      <w:r w:rsidRPr="000711FC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 xml:space="preserve">　　　　　　　　　</w:t>
      </w:r>
      <w:r w:rsidRPr="000711FC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0711FC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 xml:space="preserve">　　　</w:t>
      </w:r>
      <w:r w:rsidRPr="000711FC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0711FC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>住　　　　所</w:t>
      </w:r>
      <w:r w:rsidR="00D712B2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  <w:r w:rsidR="00D712B2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  <w:u w:val="dotted"/>
        </w:rPr>
        <w:t xml:space="preserve">　　　　　　　　　　　　　　</w:t>
      </w:r>
    </w:p>
    <w:p w:rsidR="000711FC" w:rsidRPr="00D712B2" w:rsidRDefault="000711FC" w:rsidP="000711FC">
      <w:pPr>
        <w:overflowPunct w:val="0"/>
        <w:spacing w:line="738" w:lineRule="exac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Cs w:val="21"/>
          <w:u w:val="dotted"/>
        </w:rPr>
      </w:pPr>
      <w:r w:rsidRPr="000711FC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 xml:space="preserve">　　　　　　　　　　　　　商号又は名称</w:t>
      </w:r>
      <w:r w:rsidR="00D712B2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  <w:r w:rsidR="00D712B2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  <w:u w:val="dotted"/>
        </w:rPr>
        <w:t xml:space="preserve">　　　　　　　　　　　　　　</w:t>
      </w:r>
    </w:p>
    <w:p w:rsidR="000711FC" w:rsidRPr="00D712B2" w:rsidRDefault="000711FC" w:rsidP="000711FC">
      <w:pPr>
        <w:overflowPunct w:val="0"/>
        <w:spacing w:line="738" w:lineRule="exac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Cs w:val="21"/>
          <w:u w:val="dotted"/>
        </w:rPr>
      </w:pPr>
      <w:r w:rsidRPr="000711FC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 xml:space="preserve">　　　　　　　　　　　　　代表者職氏名</w:t>
      </w:r>
      <w:r w:rsidR="00D712B2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  <w:r w:rsidR="00D712B2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  <w:u w:val="dotted"/>
        </w:rPr>
        <w:t xml:space="preserve">　　　　　　　　　　　　　　</w:t>
      </w:r>
    </w:p>
    <w:p w:rsidR="000711FC" w:rsidRPr="000711FC" w:rsidRDefault="000711FC" w:rsidP="000711F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Cs w:val="21"/>
        </w:rPr>
      </w:pPr>
      <w:r w:rsidRPr="000711FC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 xml:space="preserve">　　　　　　　　　　　　（代理人　　　　　　　　　　　　　　　　</w:t>
      </w:r>
      <w:r w:rsidRPr="000711FC">
        <w:rPr>
          <w:rFonts w:ascii="Times New Roman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印</w:t>
      </w:r>
      <w:r w:rsidRPr="000711FC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 xml:space="preserve">　）</w:t>
      </w:r>
    </w:p>
    <w:p w:rsidR="000711FC" w:rsidRPr="000711FC" w:rsidRDefault="000711FC" w:rsidP="000711FC">
      <w:pPr>
        <w:overflowPunct w:val="0"/>
        <w:spacing w:line="738" w:lineRule="exac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Cs w:val="21"/>
        </w:rPr>
      </w:pPr>
    </w:p>
    <w:p w:rsidR="000711FC" w:rsidRPr="000711FC" w:rsidRDefault="000711FC" w:rsidP="000711FC">
      <w:pPr>
        <w:overflowPunct w:val="0"/>
        <w:spacing w:line="738" w:lineRule="exac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Cs w:val="21"/>
        </w:rPr>
      </w:pPr>
    </w:p>
    <w:p w:rsidR="000711FC" w:rsidRPr="000711FC" w:rsidRDefault="000711FC" w:rsidP="000711F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Cs w:val="21"/>
        </w:rPr>
      </w:pPr>
      <w:r w:rsidRPr="000711FC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>１　件</w:t>
      </w:r>
      <w:r w:rsidR="001B40BD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 xml:space="preserve">　　　</w:t>
      </w:r>
      <w:r w:rsidRPr="000711FC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>名</w:t>
      </w:r>
      <w:r w:rsidR="001B40BD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 xml:space="preserve">　　　</w:t>
      </w:r>
      <w:r w:rsidR="001B40BD" w:rsidRPr="00A6138D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  <w:r w:rsidR="00700324" w:rsidRPr="00A6138D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>秋田市暮らしに役立つサービス冊子作成業務委託</w:t>
      </w:r>
      <w:r w:rsidR="001B40BD" w:rsidRPr="00A6138D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  <w:r w:rsidR="001B40BD" w:rsidRPr="00C812B4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  <w:r w:rsidR="001B40BD" w:rsidRPr="001B40BD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  <w:u w:val="single"/>
        </w:rPr>
        <w:t xml:space="preserve">　　　　　　　　　　　　　　　　</w:t>
      </w:r>
      <w:r w:rsidR="001B40BD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  <w:u w:val="single"/>
        </w:rPr>
        <w:t xml:space="preserve">　　　</w:t>
      </w:r>
      <w:r w:rsidR="001B40BD" w:rsidRPr="001B40BD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  <w:u w:val="single"/>
        </w:rPr>
        <w:t xml:space="preserve">　</w:t>
      </w:r>
    </w:p>
    <w:p w:rsidR="000711FC" w:rsidRPr="000711FC" w:rsidRDefault="000711FC" w:rsidP="000711F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Cs w:val="21"/>
        </w:rPr>
      </w:pPr>
      <w:bookmarkStart w:id="0" w:name="_GoBack"/>
      <w:bookmarkEnd w:id="0"/>
    </w:p>
    <w:p w:rsidR="000711FC" w:rsidRPr="000711FC" w:rsidRDefault="000711FC" w:rsidP="00700324">
      <w:pPr>
        <w:overflowPunct w:val="0"/>
        <w:ind w:left="2948" w:hangingChars="1100" w:hanging="2948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Cs w:val="21"/>
        </w:rPr>
      </w:pPr>
      <w:r w:rsidRPr="000711FC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>２</w:t>
      </w:r>
      <w:r w:rsidRPr="000711FC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  <w:r w:rsidRPr="000711FC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>入札保証金　　　　免</w:t>
      </w:r>
      <w:r w:rsidR="00A6138D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  <w:r w:rsidRPr="000711FC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>除</w:t>
      </w:r>
    </w:p>
    <w:p w:rsidR="000711FC" w:rsidRPr="000711FC" w:rsidRDefault="000711FC" w:rsidP="000711F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Cs w:val="21"/>
        </w:rPr>
      </w:pPr>
    </w:p>
    <w:p w:rsidR="000711FC" w:rsidRPr="000711FC" w:rsidRDefault="000711FC" w:rsidP="000711F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Cs w:val="21"/>
        </w:rPr>
      </w:pPr>
    </w:p>
    <w:p w:rsidR="000711FC" w:rsidRPr="000711FC" w:rsidRDefault="000711FC" w:rsidP="000711F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Cs w:val="21"/>
        </w:rPr>
      </w:pPr>
      <w:r w:rsidRPr="000711FC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0711FC">
        <w:rPr>
          <w:rFonts w:ascii="Times New Roman" w:eastAsia="ＭＳ 明朝" w:hAnsi="Times New Roman" w:cs="Times New Roman"/>
          <w:color w:val="000000"/>
          <w:spacing w:val="2"/>
          <w:kern w:val="0"/>
          <w:sz w:val="30"/>
          <w:szCs w:val="30"/>
        </w:rPr>
        <w:t xml:space="preserve"> </w:t>
      </w:r>
      <w:r w:rsidR="00B10D35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>秋田市財務規則を遵守のうえ、下記</w:t>
      </w:r>
      <w:r w:rsidRPr="000711FC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>の金額をもって入札いたします。</w:t>
      </w:r>
    </w:p>
    <w:p w:rsidR="000711FC" w:rsidRPr="000711FC" w:rsidRDefault="000711FC" w:rsidP="000711F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Cs w:val="21"/>
        </w:rPr>
      </w:pPr>
    </w:p>
    <w:p w:rsidR="000711FC" w:rsidRPr="000711FC" w:rsidRDefault="000711FC" w:rsidP="000711F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Cs w:val="21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47"/>
        <w:gridCol w:w="468"/>
        <w:gridCol w:w="468"/>
        <w:gridCol w:w="467"/>
        <w:gridCol w:w="468"/>
        <w:gridCol w:w="468"/>
        <w:gridCol w:w="584"/>
        <w:gridCol w:w="468"/>
        <w:gridCol w:w="468"/>
        <w:gridCol w:w="467"/>
        <w:gridCol w:w="468"/>
        <w:gridCol w:w="468"/>
        <w:gridCol w:w="468"/>
        <w:gridCol w:w="818"/>
      </w:tblGrid>
      <w:tr w:rsidR="000711FC" w:rsidRPr="000711FC">
        <w:tc>
          <w:tcPr>
            <w:tcW w:w="274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711FC" w:rsidRPr="000711FC" w:rsidRDefault="000711FC" w:rsidP="000711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0711FC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6"/>
                <w:szCs w:val="26"/>
              </w:rPr>
              <w:t>３　入札金額</w:t>
            </w:r>
          </w:p>
          <w:p w:rsidR="000711FC" w:rsidRPr="000711FC" w:rsidRDefault="000711FC" w:rsidP="000711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0711FC">
              <w:rPr>
                <w:rFonts w:ascii="Times New Roman" w:eastAsia="ＭＳ 明朝" w:hAnsi="Times New Roman" w:cs="Times New Roman"/>
                <w:color w:val="000000"/>
                <w:spacing w:val="2"/>
                <w:kern w:val="0"/>
                <w:sz w:val="26"/>
                <w:szCs w:val="26"/>
              </w:rPr>
              <w:t xml:space="preserve">   </w:t>
            </w:r>
            <w:r w:rsidRPr="000711FC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6"/>
                <w:szCs w:val="26"/>
              </w:rPr>
              <w:t>（消費税別）</w:t>
            </w:r>
          </w:p>
          <w:p w:rsidR="000711FC" w:rsidRPr="000711FC" w:rsidRDefault="000711FC" w:rsidP="000711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0711FC" w:rsidRPr="000711FC" w:rsidRDefault="000711FC" w:rsidP="000711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0711FC" w:rsidRPr="000711FC" w:rsidRDefault="000711FC" w:rsidP="000711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0711FC" w:rsidRPr="000711FC" w:rsidRDefault="000711FC" w:rsidP="000711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0711FC" w:rsidRPr="000711FC" w:rsidRDefault="000711FC" w:rsidP="000711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0711FC" w:rsidRPr="000711FC" w:rsidRDefault="000711FC" w:rsidP="000711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0711FC" w:rsidRPr="000711FC" w:rsidRDefault="000711FC" w:rsidP="000711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0711FC" w:rsidRPr="000711FC" w:rsidRDefault="000711FC" w:rsidP="000711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0711FC" w:rsidRPr="000711FC" w:rsidRDefault="000711FC" w:rsidP="000711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0711FC" w:rsidRPr="000711FC" w:rsidRDefault="000711FC" w:rsidP="000711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0711FC" w:rsidRPr="000711FC" w:rsidRDefault="000711FC" w:rsidP="000711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0711FC" w:rsidRPr="000711FC" w:rsidRDefault="000711FC" w:rsidP="000711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0711FC" w:rsidRPr="000711FC" w:rsidRDefault="000711FC" w:rsidP="000711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0711FC" w:rsidRPr="000711FC" w:rsidRDefault="000711FC" w:rsidP="000711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0711FC" w:rsidRPr="000711FC" w:rsidRDefault="000711FC" w:rsidP="000711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0711FC" w:rsidRPr="000711FC" w:rsidRDefault="000711FC" w:rsidP="000711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0711FC" w:rsidRPr="000711FC" w:rsidRDefault="000711FC" w:rsidP="000711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0711FC">
              <w:rPr>
                <w:rFonts w:ascii="Times New Roman" w:eastAsia="ＭＳ 明朝" w:hAnsi="Times New Roman" w:cs="ＭＳ 明朝" w:hint="eastAsia"/>
                <w:color w:val="000000"/>
                <w:spacing w:val="-2"/>
                <w:kern w:val="0"/>
                <w:sz w:val="16"/>
                <w:szCs w:val="16"/>
              </w:rPr>
              <w:t>百万</w:t>
            </w:r>
          </w:p>
          <w:p w:rsidR="000711FC" w:rsidRPr="000711FC" w:rsidRDefault="000711FC" w:rsidP="000711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0711FC" w:rsidRPr="000711FC" w:rsidRDefault="000711FC" w:rsidP="000711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0711FC" w:rsidRPr="000711FC" w:rsidRDefault="000711FC" w:rsidP="000711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0711FC" w:rsidRPr="000711FC" w:rsidRDefault="000711FC" w:rsidP="000711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0711FC" w:rsidRPr="000711FC" w:rsidRDefault="000711FC" w:rsidP="000711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0711FC" w:rsidRPr="000711FC" w:rsidRDefault="000711FC" w:rsidP="000711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0711FC" w:rsidRPr="000711FC" w:rsidRDefault="000711FC" w:rsidP="000711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0711FC" w:rsidRPr="000711FC" w:rsidRDefault="000711FC" w:rsidP="000711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0711FC" w:rsidRPr="000711FC" w:rsidRDefault="000711FC" w:rsidP="000711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0711FC">
              <w:rPr>
                <w:rFonts w:ascii="Times New Roman" w:eastAsia="ＭＳ 明朝" w:hAnsi="Times New Roman" w:cs="Times New Roman"/>
                <w:color w:val="000000"/>
                <w:spacing w:val="2"/>
                <w:kern w:val="0"/>
                <w:sz w:val="26"/>
                <w:szCs w:val="26"/>
              </w:rPr>
              <w:t xml:space="preserve"> </w:t>
            </w:r>
            <w:r w:rsidRPr="000711FC">
              <w:rPr>
                <w:rFonts w:ascii="Times New Roman" w:eastAsia="ＭＳ 明朝" w:hAnsi="Times New Roman" w:cs="ＭＳ 明朝" w:hint="eastAsia"/>
                <w:color w:val="000000"/>
                <w:spacing w:val="-2"/>
                <w:kern w:val="0"/>
                <w:sz w:val="16"/>
                <w:szCs w:val="16"/>
              </w:rPr>
              <w:t>千</w:t>
            </w:r>
          </w:p>
          <w:p w:rsidR="000711FC" w:rsidRPr="000711FC" w:rsidRDefault="000711FC" w:rsidP="000711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0711FC" w:rsidRPr="000711FC" w:rsidRDefault="000711FC" w:rsidP="000711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0711FC" w:rsidRPr="000711FC" w:rsidRDefault="000711FC" w:rsidP="000711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0711FC" w:rsidRPr="000711FC" w:rsidRDefault="000711FC" w:rsidP="000711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0711FC" w:rsidRPr="000711FC" w:rsidRDefault="000711FC" w:rsidP="000711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0711FC" w:rsidRPr="000711FC" w:rsidRDefault="000711FC" w:rsidP="000711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0711FC" w:rsidRPr="000711FC" w:rsidRDefault="000711FC" w:rsidP="000711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0711FC" w:rsidRPr="000711FC" w:rsidRDefault="000711FC" w:rsidP="000711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0711FC" w:rsidRPr="000711FC" w:rsidRDefault="000711FC" w:rsidP="000711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0711FC">
              <w:rPr>
                <w:rFonts w:ascii="Times New Roman" w:eastAsia="ＭＳ 明朝" w:hAnsi="Times New Roman" w:cs="Times New Roman"/>
                <w:color w:val="000000"/>
                <w:spacing w:val="2"/>
                <w:kern w:val="0"/>
                <w:sz w:val="26"/>
                <w:szCs w:val="26"/>
              </w:rPr>
              <w:t xml:space="preserve"> </w:t>
            </w:r>
            <w:r w:rsidRPr="000711FC">
              <w:rPr>
                <w:rFonts w:ascii="Times New Roman" w:eastAsia="ＭＳ 明朝" w:hAnsi="Times New Roman" w:cs="ＭＳ 明朝" w:hint="eastAsia"/>
                <w:color w:val="000000"/>
                <w:spacing w:val="-2"/>
                <w:kern w:val="0"/>
                <w:sz w:val="16"/>
                <w:szCs w:val="16"/>
              </w:rPr>
              <w:t>円</w:t>
            </w:r>
          </w:p>
          <w:p w:rsidR="000711FC" w:rsidRPr="000711FC" w:rsidRDefault="000711FC" w:rsidP="000711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0711FC" w:rsidRPr="000711FC" w:rsidRDefault="000711FC" w:rsidP="000711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81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711FC" w:rsidRPr="000711FC" w:rsidRDefault="000711FC" w:rsidP="000711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0711FC" w:rsidRPr="000711FC" w:rsidRDefault="000711FC" w:rsidP="000711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0711FC" w:rsidRPr="000711FC" w:rsidRDefault="000711FC" w:rsidP="000711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0711F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</w:t>
            </w:r>
          </w:p>
        </w:tc>
      </w:tr>
    </w:tbl>
    <w:p w:rsidR="000711FC" w:rsidRPr="000711FC" w:rsidRDefault="000711FC" w:rsidP="000711F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Cs w:val="21"/>
        </w:rPr>
      </w:pPr>
    </w:p>
    <w:p w:rsidR="003B395C" w:rsidRDefault="003B395C"/>
    <w:sectPr w:rsidR="003B395C" w:rsidSect="000711FC">
      <w:pgSz w:w="11906" w:h="16838"/>
      <w:pgMar w:top="1700" w:right="1134" w:bottom="1418" w:left="1418" w:header="720" w:footer="720" w:gutter="0"/>
      <w:pgNumType w:start="1"/>
      <w:cols w:space="720"/>
      <w:noEndnote/>
      <w:docGrid w:type="linesAndChars" w:linePitch="391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43F" w:rsidRDefault="00D4043F" w:rsidP="00D4043F">
      <w:r>
        <w:separator/>
      </w:r>
    </w:p>
  </w:endnote>
  <w:endnote w:type="continuationSeparator" w:id="0">
    <w:p w:rsidR="00D4043F" w:rsidRDefault="00D4043F" w:rsidP="00D40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43F" w:rsidRDefault="00D4043F" w:rsidP="00D4043F">
      <w:r>
        <w:separator/>
      </w:r>
    </w:p>
  </w:footnote>
  <w:footnote w:type="continuationSeparator" w:id="0">
    <w:p w:rsidR="00D4043F" w:rsidRDefault="00D4043F" w:rsidP="00D404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1FC"/>
    <w:rsid w:val="000711FC"/>
    <w:rsid w:val="000D0D07"/>
    <w:rsid w:val="001B40BD"/>
    <w:rsid w:val="003B395C"/>
    <w:rsid w:val="003E7576"/>
    <w:rsid w:val="00700324"/>
    <w:rsid w:val="00A6138D"/>
    <w:rsid w:val="00B10D35"/>
    <w:rsid w:val="00C812B4"/>
    <w:rsid w:val="00D4043F"/>
    <w:rsid w:val="00D7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5B009BF"/>
  <w15:docId w15:val="{C0D3539E-97D1-43A3-9F1F-A62DF9671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4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043F"/>
  </w:style>
  <w:style w:type="paragraph" w:styleId="a5">
    <w:name w:val="footer"/>
    <w:basedOn w:val="a"/>
    <w:link w:val="a6"/>
    <w:uiPriority w:val="99"/>
    <w:unhideWhenUsed/>
    <w:rsid w:val="00D404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0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21770-2C01-49B0-97F2-4B4167B26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市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tacity</dc:creator>
  <cp:lastModifiedBy>inecx</cp:lastModifiedBy>
  <cp:revision>3</cp:revision>
  <cp:lastPrinted>2025-08-14T05:54:00Z</cp:lastPrinted>
  <dcterms:created xsi:type="dcterms:W3CDTF">2025-06-10T04:07:00Z</dcterms:created>
  <dcterms:modified xsi:type="dcterms:W3CDTF">2025-08-14T05:54:00Z</dcterms:modified>
</cp:coreProperties>
</file>